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  <w:t>Application Form Teaching Assistant</w:t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Heading2"/>
        <w:rPr>
          <w:lang w:val="en-GB"/>
        </w:rPr>
      </w:pPr>
      <w:r>
        <w:rPr>
          <w:lang w:val="en-GB"/>
        </w:rPr>
        <w:t>Personal information</w:t>
      </w:r>
    </w:p>
    <w:tbl>
      <w:tblPr>
        <w:tblW w:w="956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66"/>
        <w:gridCol w:w="6001"/>
      </w:tblGrid>
      <w:tr>
        <w:trPr>
          <w:trHeight w:val="261" w:hRule="atLeast"/>
        </w:trPr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Family name: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</w:r>
          </w:p>
        </w:tc>
      </w:tr>
      <w:tr>
        <w:trPr>
          <w:trHeight w:val="261" w:hRule="atLeast"/>
        </w:trPr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First name(s):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</w:r>
          </w:p>
        </w:tc>
      </w:tr>
      <w:tr>
        <w:trPr>
          <w:trHeight w:val="452" w:hRule="atLeast"/>
        </w:trPr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Male/Female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</w:r>
          </w:p>
        </w:tc>
      </w:tr>
      <w:tr>
        <w:trPr>
          <w:trHeight w:val="261" w:hRule="atLeast"/>
        </w:trPr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Date of birth: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</w:r>
          </w:p>
        </w:tc>
      </w:tr>
      <w:tr>
        <w:trPr>
          <w:trHeight w:val="261" w:hRule="atLeast"/>
        </w:trPr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Place of birth: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</w:r>
          </w:p>
        </w:tc>
      </w:tr>
      <w:tr>
        <w:trPr>
          <w:trHeight w:val="261" w:hRule="atLeast"/>
        </w:trPr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Nationality: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</w:r>
          </w:p>
        </w:tc>
      </w:tr>
      <w:tr>
        <w:trPr>
          <w:trHeight w:val="494" w:hRule="atLeast"/>
        </w:trPr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>Do you have a residence permit?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/>
            </w:r>
            <w:sdt>
              <w:sdtPr>
                <w:dropDownList>
                  <w:listItem w:displayText="Yes" w:value="Yes"/>
                  <w:listItem w:displayText="No" w:value="No"/>
                </w:dropDownList>
              </w:sdtPr>
              <w:sdtContent>
                <w:r>
                  <w:t>Yes or no</w:t>
                </w:r>
              </w:sdtContent>
            </w:sdt>
          </w:p>
        </w:tc>
      </w:tr>
      <w:tr>
        <w:trPr>
          <w:trHeight w:val="523" w:hRule="atLeast"/>
        </w:trPr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>If so, what is the expiration date of this permit?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</w:r>
          </w:p>
        </w:tc>
      </w:tr>
      <w:tr>
        <w:trPr>
          <w:trHeight w:val="489" w:hRule="atLeast"/>
        </w:trPr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>Student EUR: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/>
            </w:r>
            <w:sdt>
              <w:sdtPr>
                <w:dropDownList>
                  <w:listItem w:displayText="Yes" w:value="Yes"/>
                  <w:listItem w:displayText="No" w:value="No"/>
                </w:dropDownList>
              </w:sdtPr>
              <w:sdtContent>
                <w:r>
                  <w:t>Yes or no</w:t>
                </w:r>
              </w:sdtContent>
            </w:sdt>
          </w:p>
        </w:tc>
      </w:tr>
      <w:tr>
        <w:trPr>
          <w:trHeight w:val="489" w:hRule="atLeast"/>
        </w:trPr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>Student number: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</w:r>
          </w:p>
        </w:tc>
      </w:tr>
      <w:tr>
        <w:trPr>
          <w:trHeight w:val="261" w:hRule="atLeast"/>
        </w:trPr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</w:r>
          </w:p>
        </w:tc>
      </w:tr>
      <w:tr>
        <w:trPr>
          <w:trHeight w:val="261" w:hRule="atLeast"/>
        </w:trPr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>Postal code and city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</w:r>
          </w:p>
        </w:tc>
      </w:tr>
      <w:tr>
        <w:trPr>
          <w:trHeight w:val="261" w:hRule="atLeast"/>
        </w:trPr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>Email address (ESE):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</w:r>
          </w:p>
        </w:tc>
      </w:tr>
      <w:tr>
        <w:trPr>
          <w:trHeight w:val="261" w:hRule="atLeast"/>
        </w:trPr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>Email address (personal):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</w:r>
          </w:p>
        </w:tc>
      </w:tr>
      <w:tr>
        <w:trPr>
          <w:trHeight w:val="261" w:hRule="atLeast"/>
        </w:trPr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>Mobile phone: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</w:r>
          </w:p>
        </w:tc>
      </w:tr>
    </w:tbl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Heading2"/>
        <w:rPr>
          <w:lang w:val="en-GB"/>
        </w:rPr>
      </w:pPr>
      <w:r>
        <w:rPr>
          <w:lang w:val="en-GB"/>
        </w:rPr>
        <w:t>Education/Experience</w:t>
      </w:r>
    </w:p>
    <w:tbl>
      <w:tblPr>
        <w:tblW w:w="949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1"/>
        <w:gridCol w:w="5811"/>
      </w:tblGrid>
      <w:tr>
        <w:trPr/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>Which programme are you currently involved in as a student?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68_1992167546"/>
                  <w:enabled/>
                  <w:ddList>
                    <w:result w:val="0"/>
                    <w:listEntry w:val="Bachelor Economie/Bedrijfseconomie"/>
                    <w:listEntry w:val="BA Economics and Business Economics"/>
                    <w:listEntry w:val="Bachelor Econometrie en Operationele Research"/>
                    <w:listEntry w:val="Int. BA Econometrics and Operations Research"/>
                    <w:listEntry w:val="Bachelor Fiscale Economie"/>
                    <w:listEntry w:val="Double Degree BSc2 Econometrics/Economics"/>
                    <w:listEntry w:val="Double Degree Economics and Philosophy"/>
                    <w:listEntry w:val="Dubbele Bachelor en Master in Economie en Recht"/>
                    <w:listEntry w:val="MSc Accounting, Auditing and control"/>
                    <w:listEntry w:val="MSc Econometrics and MAnagement Science"/>
                    <w:listEntry w:val="MSc Economics and Business"/>
                    <w:listEntry w:val="Research Master Programme"/>
                    <w:listEntry w:val="MSc Fiscale Economie"/>
                    <w:listEntry w:val="Other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0" w:name="Dropdown1"/>
            <w:bookmarkStart w:id="1" w:name="__Fieldmark__168_1992167546"/>
            <w:bookmarkStart w:id="2" w:name="__Fieldmark__168_1992167546"/>
            <w:bookmarkStart w:id="3" w:name="__Fieldmark__168_1992167546"/>
            <w:bookmarkEnd w:id="3"/>
            <w:bookmarkEnd w:id="0"/>
            <w:r>
              <w:rPr/>
            </w:r>
            <w:r>
              <w:fldChar w:fldCharType="end"/>
            </w:r>
          </w:p>
        </w:tc>
      </w:tr>
      <w:tr>
        <w:trPr>
          <w:trHeight w:val="512" w:hRule="atLeast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>Did you work as a teaching assistant for ESE before?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/>
            </w:r>
            <w:sdt>
              <w:sdtPr>
                <w:dropDownList>
                  <w:listItem w:displayText="Yes" w:value="Yes"/>
                  <w:listItem w:displayText="No" w:value="No"/>
                </w:dropDownList>
              </w:sdtPr>
              <w:sdtContent>
                <w:r>
                  <w:t>Yes or no</w:t>
                </w:r>
              </w:sdtContent>
            </w:sdt>
          </w:p>
        </w:tc>
      </w:tr>
      <w:tr>
        <w:trPr>
          <w:trHeight w:val="512" w:hRule="atLeast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US"/>
              </w:rPr>
              <w:t xml:space="preserve">Have you </w:t>
            </w:r>
            <w:r>
              <w:rPr>
                <w:rFonts w:ascii="Museo Sans 300" w:hAnsi="Museo Sans 300"/>
                <w:sz w:val="20"/>
                <w:szCs w:val="20"/>
                <w:lang w:val="en-GB"/>
              </w:rPr>
              <w:t>any assignments as a TA for the EUR for the academic year 2017-2018?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/>
            </w:r>
            <w:sdt>
              <w:sdtPr>
                <w:dropDownList>
                  <w:listItem w:displayText="Yes" w:value="Yes"/>
                  <w:listItem w:displayText="No" w:value="No"/>
                </w:dropDownList>
              </w:sdtPr>
              <w:sdtContent>
                <w:r>
                  <w:t>Yes or no</w:t>
                </w:r>
              </w:sdtContent>
            </w:sdt>
          </w:p>
        </w:tc>
      </w:tr>
      <w:tr>
        <w:trPr/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 xml:space="preserve">If so, when (block) and for which course or courses? (Incl. ESE) 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</w:r>
          </w:p>
        </w:tc>
      </w:tr>
    </w:tbl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Heading2"/>
        <w:rPr>
          <w:lang w:val="en-GB"/>
        </w:rPr>
      </w:pPr>
      <w:r>
        <w:rPr>
          <w:lang w:val="en-GB"/>
        </w:rPr>
        <w:t>Function</w:t>
      </w:r>
    </w:p>
    <w:tbl>
      <w:tblPr>
        <w:tblW w:w="949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1"/>
        <w:gridCol w:w="5811"/>
      </w:tblGrid>
      <w:tr>
        <w:trPr/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>For which course(s) do you apply?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</w:r>
          </w:p>
        </w:tc>
      </w:tr>
      <w:tr>
        <w:trPr/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>Course code(s)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262" w:leader="none"/>
              </w:tabs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Style w:val="PlaceholderText"/>
                <w:rFonts w:ascii="Museo Sans 300" w:hAnsi="Museo Sans 300"/>
                <w:sz w:val="20"/>
                <w:szCs w:val="20"/>
                <w:lang w:val="en-GB"/>
              </w:rPr>
              <w:t>Click here to enter text.</w:t>
              <w:tab/>
            </w:r>
          </w:p>
        </w:tc>
      </w:tr>
      <w:tr>
        <w:trPr/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>Block(s)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/>
            </w:r>
            <w:sdt>
              <w:sdtPr>
                <w:dropDownList>
                  <w:listItem w:displayText="Block 1" w:value="Block 1"/>
                  <w:listItem w:displayText="Block 2" w:value="Block 2"/>
                  <w:listItem w:displayText="Block 3" w:value="Block 3"/>
                  <w:listItem w:displayText="Block 4" w:value="Block 4"/>
                  <w:listItem w:displayText="Block 5" w:value="Block 5"/>
                </w:dropDownList>
              </w:sdtPr>
              <w:sdtContent>
                <w:r>
                  <w:t>Which block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</w:r>
          </w:p>
        </w:tc>
      </w:tr>
      <w:tr>
        <w:trPr/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>
                <w:rFonts w:ascii="Museo Sans 300" w:hAnsi="Museo Sans 300"/>
                <w:sz w:val="20"/>
                <w:szCs w:val="20"/>
                <w:lang w:val="en-GB"/>
              </w:rPr>
              <w:t>In which language do you prefer to teach?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Museo Sans 300" w:hAnsi="Museo Sans 300"/>
                <w:sz w:val="20"/>
                <w:szCs w:val="20"/>
                <w:lang w:val="en-GB"/>
              </w:rPr>
            </w:pPr>
            <w:r>
              <w:rPr/>
            </w:r>
            <w:sdt>
              <w:sdtPr>
                <w:dropDownList>
                  <w:listItem w:displayText="Only English" w:value="Only English"/>
                  <w:listItem w:displayText="Only Dutch" w:value="Only Dutch"/>
                  <w:listItem w:displayText="Both possible" w:value="Both possible"/>
                </w:dropDownList>
              </w:sdtPr>
              <w:sdtContent>
                <w:r>
                  <w:t>Which language</w:t>
                </w:r>
              </w:sdtContent>
            </w:sdt>
          </w:p>
        </w:tc>
      </w:tr>
    </w:tbl>
    <w:p>
      <w:pPr>
        <w:pStyle w:val="Normal"/>
        <w:rPr>
          <w:rFonts w:ascii="Museo Sans 300" w:hAnsi="Museo Sans 300" w:eastAsia="Times New Roman"/>
          <w:color w:val="2E74B5"/>
          <w:sz w:val="36"/>
          <w:szCs w:val="26"/>
          <w:lang w:val="en-GB"/>
        </w:rPr>
      </w:pPr>
      <w:r>
        <w:rPr>
          <w:rFonts w:eastAsia="Times New Roman" w:ascii="Museo Sans 300" w:hAnsi="Museo Sans 300"/>
          <w:color w:val="2E74B5"/>
          <w:sz w:val="36"/>
          <w:szCs w:val="26"/>
          <w:lang w:val="en-GB"/>
        </w:rPr>
      </w:r>
      <w:r>
        <w:br w:type="page"/>
      </w:r>
    </w:p>
    <w:p>
      <w:pPr>
        <w:pStyle w:val="Heading2"/>
        <w:rPr>
          <w:lang w:val="en-GB"/>
        </w:rPr>
      </w:pPr>
      <w:r>
        <w:rPr>
          <w:lang w:val="en-GB"/>
        </w:rPr>
        <w:t>Motivation</w:t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  <w:t>Write a short motivation (max. 500 words) on your application:</w:t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Style w:val="PlaceholderText"/>
          <w:lang w:val="en-GB"/>
        </w:rPr>
        <w:t>Click here to enter text.</w:t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Normal"/>
        <w:rPr>
          <w:rFonts w:ascii="Museo Sans 300" w:hAnsi="Museo Sans 300"/>
          <w:lang w:val="en-GB"/>
        </w:rPr>
      </w:pPr>
      <w:r>
        <w:rPr>
          <w:rFonts w:ascii="Museo Sans 300" w:hAnsi="Museo Sans 300"/>
          <w:lang w:val="en-GB"/>
        </w:rPr>
      </w:r>
    </w:p>
    <w:p>
      <w:pPr>
        <w:pStyle w:val="Heading2"/>
        <w:rPr>
          <w:rFonts w:eastAsia="Calibri"/>
          <w:lang w:val="en-GB"/>
        </w:rPr>
      </w:pPr>
      <w:r>
        <w:rPr>
          <w:rFonts w:eastAsia="Calibri"/>
          <w:lang w:val="en-GB"/>
        </w:rPr>
        <w:t>Appendices</w:t>
      </w:r>
    </w:p>
    <w:p>
      <w:pPr>
        <w:pStyle w:val="Normal"/>
        <w:spacing w:lineRule="auto" w:line="240" w:before="0" w:after="0"/>
        <w:rPr>
          <w:rFonts w:ascii="Museo Sans 300" w:hAnsi="Museo Sans 300" w:eastAsia="Times New Roman"/>
          <w:sz w:val="20"/>
          <w:szCs w:val="20"/>
          <w:lang w:val="en-GB" w:eastAsia="en-GB"/>
        </w:rPr>
      </w:pPr>
      <w:r>
        <w:rPr>
          <w:rFonts w:eastAsia="Times New Roman" w:ascii="Museo Sans 300" w:hAnsi="Museo Sans 300"/>
          <w:sz w:val="20"/>
          <w:szCs w:val="20"/>
          <w:lang w:val="en-GB" w:eastAsia="en-GB"/>
        </w:rPr>
        <w:t>Please attach the following appendices (without these documents your application will not be processed).</w:t>
      </w:r>
    </w:p>
    <w:p>
      <w:pPr>
        <w:pStyle w:val="Normal"/>
        <w:spacing w:lineRule="auto" w:line="240" w:before="0" w:after="0"/>
        <w:rPr>
          <w:rFonts w:ascii="Museo Sans 300" w:hAnsi="Museo Sans 300" w:eastAsia="Times New Roman"/>
          <w:sz w:val="20"/>
          <w:szCs w:val="20"/>
          <w:lang w:val="en-GB" w:eastAsia="en-GB"/>
        </w:rPr>
      </w:pPr>
      <w:r>
        <w:rPr>
          <w:rFonts w:eastAsia="Times New Roman" w:ascii="Museo Sans 300" w:hAnsi="Museo Sans 300"/>
          <w:sz w:val="20"/>
          <w:szCs w:val="20"/>
          <w:lang w:val="en-GB" w:eastAsia="en-GB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Museo Sans 300" w:hAnsi="Museo Sans 300" w:eastAsia="Times New Roman"/>
          <w:sz w:val="20"/>
          <w:szCs w:val="20"/>
          <w:lang w:val="en-GB" w:eastAsia="en-GB"/>
        </w:rPr>
      </w:pPr>
      <w:r>
        <w:rPr>
          <w:rFonts w:eastAsia="Times New Roman" w:ascii="Museo Sans 300" w:hAnsi="Museo Sans 300"/>
          <w:sz w:val="20"/>
          <w:szCs w:val="20"/>
          <w:lang w:val="en-GB" w:eastAsia="en-GB"/>
        </w:rPr>
        <w:t xml:space="preserve">Curriculum Vitae (including picture if desired) 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Museo Sans 300" w:hAnsi="Museo Sans 300" w:eastAsia="Times New Roman"/>
          <w:sz w:val="20"/>
          <w:szCs w:val="20"/>
          <w:lang w:val="en-GB" w:eastAsia="en-GB"/>
        </w:rPr>
      </w:pPr>
      <w:r>
        <w:rPr>
          <w:rFonts w:eastAsia="Times New Roman" w:ascii="Museo Sans 300" w:hAnsi="Museo Sans 300"/>
          <w:sz w:val="20"/>
          <w:szCs w:val="20"/>
          <w:lang w:val="en-GB" w:eastAsia="en-GB"/>
        </w:rPr>
        <w:t xml:space="preserve">Latest File Overview Osiris 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Museo Sans 300" w:hAnsi="Museo Sans 300" w:eastAsia="Times New Roman"/>
          <w:sz w:val="20"/>
          <w:szCs w:val="20"/>
          <w:lang w:val="en-GB" w:eastAsia="en-GB"/>
        </w:rPr>
      </w:pPr>
      <w:r>
        <w:rPr>
          <w:rFonts w:eastAsia="Times New Roman" w:ascii="Museo Sans 300" w:hAnsi="Museo Sans 300"/>
          <w:sz w:val="20"/>
          <w:szCs w:val="20"/>
          <w:lang w:val="en-GB" w:eastAsia="en-GB"/>
        </w:rPr>
        <w:t>Other documents if applicable</w:t>
        <w:br/>
        <w:t>(look at the job description of the position you are applying for.)</w:t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991" w:header="708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useo Sans 300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  <w:r>
      <w:rPr>
        <w:rFonts w:ascii="Museo Sans 300" w:hAnsi="Museo Sans 300"/>
        <w:sz w:val="18"/>
        <w:lang w:val="en-GB"/>
      </w:rPr>
      <w:t xml:space="preserve">If you have questions about this form, please contact </w:t>
    </w:r>
    <w:hyperlink r:id="rId1">
      <w:r>
        <w:rPr>
          <w:rStyle w:val="InternetLink"/>
          <w:rFonts w:ascii="Museo Sans 300" w:hAnsi="Museo Sans 300"/>
          <w:sz w:val="18"/>
          <w:lang w:val="en-GB"/>
        </w:rPr>
        <w:t>tutoracademy@ese.eur.nl</w:t>
      </w:r>
    </w:hyperlink>
  </w:p>
  <w:p>
    <w:pPr>
      <w:pStyle w:val="Footer"/>
      <w:rPr>
        <w:rFonts w:ascii="Museo Sans 300" w:hAnsi="Museo Sans 300"/>
        <w:sz w:val="18"/>
        <w:szCs w:val="18"/>
        <w:lang w:val="en-GB"/>
      </w:rPr>
    </w:pPr>
    <w:r>
      <w:rPr>
        <w:rFonts w:ascii="Museo Sans 300" w:hAnsi="Museo Sans 300"/>
        <w:sz w:val="18"/>
        <w:szCs w:val="18"/>
        <w:lang w:val="en-GB"/>
      </w:rPr>
      <w:t>Please note that only EUR students can become a Teaching Assistant and you have to be enrolled as student at the EUR during the period for which vacancies you apply.</w:t>
    </w:r>
  </w:p>
  <w:p>
    <w:pPr>
      <w:pStyle w:val="Footer"/>
      <w:rPr>
        <w:rFonts w:ascii="Museo Sans 300" w:hAnsi="Museo Sans 300"/>
        <w:sz w:val="18"/>
        <w:szCs w:val="18"/>
        <w:lang w:val="en-GB"/>
      </w:rPr>
    </w:pPr>
    <w:r>
      <w:rPr>
        <w:rFonts w:ascii="Museo Sans 300" w:hAnsi="Museo Sans 300"/>
        <w:sz w:val="18"/>
        <w:szCs w:val="18"/>
        <w:lang w:val="en-GB"/>
      </w:rPr>
    </w:r>
  </w:p>
  <w:p>
    <w:pPr>
      <w:pStyle w:val="Footer"/>
      <w:rPr>
        <w:rFonts w:ascii="Museo Sans 300" w:hAnsi="Museo Sans 300"/>
        <w:sz w:val="18"/>
        <w:lang w:val="en-GB"/>
      </w:rPr>
    </w:pPr>
    <w:r>
      <w:rPr>
        <w:rFonts w:ascii="Museo Sans 300" w:hAnsi="Museo Sans 300"/>
        <w:sz w:val="18"/>
        <w:lang w:val="en-GB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782955" cy="782955"/>
          <wp:effectExtent l="0" t="0" r="0" b="0"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sz w:val="22"/>
      <w:szCs w:val="22"/>
      <w:lang w:val="nl-NL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ff"/>
    <w:pPr>
      <w:keepNext/>
      <w:keepLines/>
      <w:spacing w:before="40" w:after="0"/>
      <w:outlineLvl w:val="1"/>
    </w:pPr>
    <w:rPr>
      <w:rFonts w:ascii="Museo Sans 300" w:hAnsi="Museo Sans 300" w:eastAsia="Times New Roman"/>
      <w:color w:val="2E74B5"/>
      <w:sz w:val="3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link w:val="Title"/>
    <w:uiPriority w:val="10"/>
    <w:qFormat/>
    <w:rsid w:val="00a647ff"/>
    <w:rPr>
      <w:rFonts w:ascii="Calibri Light" w:hAnsi="Calibri Light" w:eastAsia="Times New Roman" w:cs="Times New Roman"/>
      <w:spacing w:val="-10"/>
      <w:sz w:val="56"/>
      <w:szCs w:val="56"/>
    </w:rPr>
  </w:style>
  <w:style w:type="character" w:styleId="Heading2Char" w:customStyle="1">
    <w:name w:val="Heading 2 Char"/>
    <w:link w:val="Heading2"/>
    <w:uiPriority w:val="9"/>
    <w:qFormat/>
    <w:rsid w:val="00a647ff"/>
    <w:rPr>
      <w:rFonts w:ascii="Museo Sans 300" w:hAnsi="Museo Sans 300" w:eastAsia="Times New Roman" w:cs="Times New Roman"/>
      <w:color w:val="2E74B5"/>
      <w:sz w:val="3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647f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647ff"/>
    <w:rPr/>
  </w:style>
  <w:style w:type="character" w:styleId="PlaceholderText">
    <w:name w:val="Placeholder Text"/>
    <w:uiPriority w:val="99"/>
    <w:semiHidden/>
    <w:qFormat/>
    <w:rsid w:val="002c27cb"/>
    <w:rPr>
      <w:color w:val="808080"/>
    </w:rPr>
  </w:style>
  <w:style w:type="character" w:styleId="ZTopofFormChar" w:customStyle="1">
    <w:name w:val="z-Top of Form Char"/>
    <w:link w:val="z-TopofForm"/>
    <w:uiPriority w:val="99"/>
    <w:semiHidden/>
    <w:qFormat/>
    <w:rsid w:val="007420cc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link w:val="z-BottomofForm"/>
    <w:uiPriority w:val="99"/>
    <w:semiHidden/>
    <w:qFormat/>
    <w:rsid w:val="007420cc"/>
    <w:rPr>
      <w:rFonts w:ascii="Arial" w:hAnsi="Arial" w:cs="Arial"/>
      <w:vanish/>
      <w:sz w:val="16"/>
      <w:szCs w:val="16"/>
    </w:rPr>
  </w:style>
  <w:style w:type="character" w:styleId="InternetLink">
    <w:name w:val="Internet Link"/>
    <w:uiPriority w:val="99"/>
    <w:unhideWhenUsed/>
    <w:rsid w:val="00085785"/>
    <w:rPr>
      <w:color w:val="0563C1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a647ff"/>
    <w:pPr>
      <w:spacing w:lineRule="auto" w:line="240" w:before="0" w:after="0"/>
      <w:contextualSpacing/>
    </w:pPr>
    <w:rPr>
      <w:rFonts w:ascii="Calibri Light" w:hAnsi="Calibri Light" w:eastAsia="Times New Roman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647ff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647ff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7420cc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7420cc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8578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a5b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tutoracademy@ese.eur.n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380192868B403799AC17A50B3A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D7E9-A772-4208-960D-8228D352A08F}"/>
      </w:docPartPr>
      <w:docPartBody>
        <w:p w:rsidR="000C1F26" w:rsidRDefault="000C1F26" w:rsidP="000C1F26">
          <w:pPr>
            <w:pStyle w:val="60380192868B403799AC17A50B3A03D19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3E96035C3B6E4D23B2966896A17F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2085-9DE6-47D7-96EA-593D98CC552E}"/>
      </w:docPartPr>
      <w:docPartBody>
        <w:p w:rsidR="000C1F26" w:rsidRDefault="000C1F26" w:rsidP="000C1F26">
          <w:pPr>
            <w:pStyle w:val="3E96035C3B6E4D23B2966896A17F6F859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7FE80EBE03044B988CFBAADCFBD6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09C9-8028-4A05-A742-AF4D2AE83BAA}"/>
      </w:docPartPr>
      <w:docPartBody>
        <w:p w:rsidR="000C1F26" w:rsidRDefault="00851C01" w:rsidP="00851C01">
          <w:pPr>
            <w:pStyle w:val="7FE80EBE03044B988CFBAADCFBD66B8E3"/>
          </w:pPr>
          <w:r>
            <w:rPr>
              <w:rFonts w:ascii="Museo Sans 300" w:hAnsi="Museo Sans 300"/>
              <w:sz w:val="20"/>
              <w:szCs w:val="20"/>
              <w:lang w:val="en-GB"/>
            </w:rPr>
            <w:t>Which block</w:t>
          </w:r>
        </w:p>
      </w:docPartBody>
    </w:docPart>
    <w:docPart>
      <w:docPartPr>
        <w:name w:val="5010F0F2064847AABEE196F320BE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61F45-C937-4166-A4EB-AAFFF2BDB985}"/>
      </w:docPartPr>
      <w:docPartBody>
        <w:p w:rsidR="000C1F26" w:rsidRDefault="000C1F26" w:rsidP="000C1F26">
          <w:pPr>
            <w:pStyle w:val="5010F0F2064847AABEE196F320BEFBB86"/>
          </w:pPr>
          <w:r>
            <w:rPr>
              <w:rStyle w:val="PlaceholderText"/>
            </w:rPr>
            <w:t>Which language</w:t>
          </w:r>
        </w:p>
      </w:docPartBody>
    </w:docPart>
    <w:docPart>
      <w:docPartPr>
        <w:name w:val="610C88B4973A40B896481858ACE1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2FC9-33A7-4D73-BA33-FF89A642AE2E}"/>
      </w:docPartPr>
      <w:docPartBody>
        <w:p w:rsidR="000C1F26" w:rsidRDefault="000C1F26" w:rsidP="000C1F26">
          <w:pPr>
            <w:pStyle w:val="610C88B4973A40B896481858ACE1DE6A4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A525482415784DB59E84E55A2AA3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ED5A-7373-402C-B960-D1CCA6A65BDF}"/>
      </w:docPartPr>
      <w:docPartBody>
        <w:p w:rsidR="00712896" w:rsidRDefault="000C1F26" w:rsidP="000C1F26">
          <w:pPr>
            <w:pStyle w:val="A525482415784DB59E84E55A2AA3A822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6E75E-7E62-4F39-9CAD-73E7F3258653}"/>
      </w:docPartPr>
      <w:docPartBody>
        <w:p w:rsidR="00712896" w:rsidRDefault="000C1F26">
          <w:r w:rsidRPr="00205A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01"/>
    <w:rsid w:val="000C1F26"/>
    <w:rsid w:val="00712896"/>
    <w:rsid w:val="0085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C1F26"/>
    <w:rPr>
      <w:color w:val="808080"/>
    </w:rPr>
  </w:style>
  <w:style w:type="paragraph" w:customStyle="1" w:styleId="60380192868B403799AC17A50B3A03D1">
    <w:name w:val="60380192868B403799AC17A50B3A03D1"/>
    <w:rsid w:val="00851C01"/>
    <w:rPr>
      <w:rFonts w:ascii="Calibri" w:eastAsia="Calibri" w:hAnsi="Calibri" w:cs="Times New Roman"/>
      <w:lang w:val="nl-NL"/>
    </w:rPr>
  </w:style>
  <w:style w:type="paragraph" w:customStyle="1" w:styleId="D30D33C3F9154E188F384543F8812088">
    <w:name w:val="D30D33C3F9154E188F384543F8812088"/>
    <w:rsid w:val="00851C01"/>
  </w:style>
  <w:style w:type="paragraph" w:customStyle="1" w:styleId="3E96035C3B6E4D23B2966896A17F6F85">
    <w:name w:val="3E96035C3B6E4D23B2966896A17F6F85"/>
    <w:rsid w:val="00851C01"/>
  </w:style>
  <w:style w:type="paragraph" w:customStyle="1" w:styleId="D9B40C2DE8C545FCAFA03BBF5BBD1965">
    <w:name w:val="D9B40C2DE8C545FCAFA03BBF5BBD1965"/>
    <w:rsid w:val="00851C01"/>
  </w:style>
  <w:style w:type="paragraph" w:customStyle="1" w:styleId="7FE80EBE03044B988CFBAADCFBD66B8E">
    <w:name w:val="7FE80EBE03044B988CFBAADCFBD66B8E"/>
    <w:rsid w:val="00851C01"/>
  </w:style>
  <w:style w:type="paragraph" w:customStyle="1" w:styleId="60380192868B403799AC17A50B3A03D11">
    <w:name w:val="60380192868B403799AC17A50B3A03D11"/>
    <w:rsid w:val="00851C01"/>
    <w:rPr>
      <w:rFonts w:ascii="Calibri" w:eastAsia="Calibri" w:hAnsi="Calibri" w:cs="Times New Roman"/>
      <w:lang w:val="nl-NL"/>
    </w:rPr>
  </w:style>
  <w:style w:type="paragraph" w:customStyle="1" w:styleId="3E96035C3B6E4D23B2966896A17F6F851">
    <w:name w:val="3E96035C3B6E4D23B2966896A17F6F851"/>
    <w:rsid w:val="00851C01"/>
    <w:rPr>
      <w:rFonts w:ascii="Calibri" w:eastAsia="Calibri" w:hAnsi="Calibri" w:cs="Times New Roman"/>
      <w:lang w:val="nl-NL"/>
    </w:rPr>
  </w:style>
  <w:style w:type="paragraph" w:customStyle="1" w:styleId="D9B40C2DE8C545FCAFA03BBF5BBD19651">
    <w:name w:val="D9B40C2DE8C545FCAFA03BBF5BBD19651"/>
    <w:rsid w:val="00851C01"/>
    <w:rPr>
      <w:rFonts w:ascii="Calibri" w:eastAsia="Calibri" w:hAnsi="Calibri" w:cs="Times New Roman"/>
      <w:lang w:val="nl-NL"/>
    </w:rPr>
  </w:style>
  <w:style w:type="paragraph" w:customStyle="1" w:styleId="7FE80EBE03044B988CFBAADCFBD66B8E1">
    <w:name w:val="7FE80EBE03044B988CFBAADCFBD66B8E1"/>
    <w:rsid w:val="00851C01"/>
    <w:rPr>
      <w:rFonts w:ascii="Calibri" w:eastAsia="Calibri" w:hAnsi="Calibri" w:cs="Times New Roman"/>
      <w:lang w:val="nl-NL"/>
    </w:rPr>
  </w:style>
  <w:style w:type="paragraph" w:customStyle="1" w:styleId="60380192868B403799AC17A50B3A03D12">
    <w:name w:val="60380192868B403799AC17A50B3A03D12"/>
    <w:rsid w:val="00851C01"/>
    <w:rPr>
      <w:rFonts w:ascii="Calibri" w:eastAsia="Calibri" w:hAnsi="Calibri" w:cs="Times New Roman"/>
      <w:lang w:val="nl-NL"/>
    </w:rPr>
  </w:style>
  <w:style w:type="paragraph" w:customStyle="1" w:styleId="3E96035C3B6E4D23B2966896A17F6F852">
    <w:name w:val="3E96035C3B6E4D23B2966896A17F6F852"/>
    <w:rsid w:val="00851C01"/>
    <w:rPr>
      <w:rFonts w:ascii="Calibri" w:eastAsia="Calibri" w:hAnsi="Calibri" w:cs="Times New Roman"/>
      <w:lang w:val="nl-NL"/>
    </w:rPr>
  </w:style>
  <w:style w:type="paragraph" w:customStyle="1" w:styleId="D9B40C2DE8C545FCAFA03BBF5BBD19652">
    <w:name w:val="D9B40C2DE8C545FCAFA03BBF5BBD19652"/>
    <w:rsid w:val="00851C01"/>
    <w:rPr>
      <w:rFonts w:ascii="Calibri" w:eastAsia="Calibri" w:hAnsi="Calibri" w:cs="Times New Roman"/>
      <w:lang w:val="nl-NL"/>
    </w:rPr>
  </w:style>
  <w:style w:type="paragraph" w:customStyle="1" w:styleId="7FE80EBE03044B988CFBAADCFBD66B8E2">
    <w:name w:val="7FE80EBE03044B988CFBAADCFBD66B8E2"/>
    <w:rsid w:val="00851C01"/>
    <w:rPr>
      <w:rFonts w:ascii="Calibri" w:eastAsia="Calibri" w:hAnsi="Calibri" w:cs="Times New Roman"/>
      <w:lang w:val="nl-NL"/>
    </w:rPr>
  </w:style>
  <w:style w:type="paragraph" w:customStyle="1" w:styleId="60380192868B403799AC17A50B3A03D13">
    <w:name w:val="60380192868B403799AC17A50B3A03D13"/>
    <w:rsid w:val="00851C01"/>
    <w:rPr>
      <w:rFonts w:ascii="Calibri" w:eastAsia="Calibri" w:hAnsi="Calibri" w:cs="Times New Roman"/>
      <w:lang w:val="nl-NL"/>
    </w:rPr>
  </w:style>
  <w:style w:type="paragraph" w:customStyle="1" w:styleId="3E96035C3B6E4D23B2966896A17F6F853">
    <w:name w:val="3E96035C3B6E4D23B2966896A17F6F853"/>
    <w:rsid w:val="00851C01"/>
    <w:rPr>
      <w:rFonts w:ascii="Calibri" w:eastAsia="Calibri" w:hAnsi="Calibri" w:cs="Times New Roman"/>
      <w:lang w:val="nl-NL"/>
    </w:rPr>
  </w:style>
  <w:style w:type="paragraph" w:customStyle="1" w:styleId="D9B40C2DE8C545FCAFA03BBF5BBD19653">
    <w:name w:val="D9B40C2DE8C545FCAFA03BBF5BBD19653"/>
    <w:rsid w:val="00851C01"/>
    <w:rPr>
      <w:rFonts w:ascii="Calibri" w:eastAsia="Calibri" w:hAnsi="Calibri" w:cs="Times New Roman"/>
      <w:lang w:val="nl-NL"/>
    </w:rPr>
  </w:style>
  <w:style w:type="paragraph" w:customStyle="1" w:styleId="7FE80EBE03044B988CFBAADCFBD66B8E3">
    <w:name w:val="7FE80EBE03044B988CFBAADCFBD66B8E3"/>
    <w:rsid w:val="00851C01"/>
    <w:rPr>
      <w:rFonts w:ascii="Calibri" w:eastAsia="Calibri" w:hAnsi="Calibri" w:cs="Times New Roman"/>
      <w:lang w:val="nl-NL"/>
    </w:rPr>
  </w:style>
  <w:style w:type="paragraph" w:customStyle="1" w:styleId="5010F0F2064847AABEE196F320BEFBB8">
    <w:name w:val="5010F0F2064847AABEE196F320BEFBB8"/>
    <w:rsid w:val="00851C01"/>
  </w:style>
  <w:style w:type="paragraph" w:customStyle="1" w:styleId="60380192868B403799AC17A50B3A03D14">
    <w:name w:val="60380192868B403799AC17A50B3A03D14"/>
    <w:rsid w:val="00851C01"/>
    <w:rPr>
      <w:rFonts w:ascii="Calibri" w:eastAsia="Calibri" w:hAnsi="Calibri" w:cs="Times New Roman"/>
      <w:lang w:val="nl-NL"/>
    </w:rPr>
  </w:style>
  <w:style w:type="paragraph" w:customStyle="1" w:styleId="3E96035C3B6E4D23B2966896A17F6F854">
    <w:name w:val="3E96035C3B6E4D23B2966896A17F6F854"/>
    <w:rsid w:val="00851C01"/>
    <w:rPr>
      <w:rFonts w:ascii="Calibri" w:eastAsia="Calibri" w:hAnsi="Calibri" w:cs="Times New Roman"/>
      <w:lang w:val="nl-NL"/>
    </w:rPr>
  </w:style>
  <w:style w:type="paragraph" w:customStyle="1" w:styleId="D9B40C2DE8C545FCAFA03BBF5BBD19654">
    <w:name w:val="D9B40C2DE8C545FCAFA03BBF5BBD19654"/>
    <w:rsid w:val="00851C01"/>
    <w:rPr>
      <w:rFonts w:ascii="Calibri" w:eastAsia="Calibri" w:hAnsi="Calibri" w:cs="Times New Roman"/>
      <w:lang w:val="nl-NL"/>
    </w:rPr>
  </w:style>
  <w:style w:type="paragraph" w:customStyle="1" w:styleId="5010F0F2064847AABEE196F320BEFBB81">
    <w:name w:val="5010F0F2064847AABEE196F320BEFBB81"/>
    <w:rsid w:val="00851C01"/>
    <w:rPr>
      <w:rFonts w:ascii="Calibri" w:eastAsia="Calibri" w:hAnsi="Calibri" w:cs="Times New Roman"/>
      <w:lang w:val="nl-NL"/>
    </w:rPr>
  </w:style>
  <w:style w:type="paragraph" w:customStyle="1" w:styleId="2E042692CC9E42BB9A854173D8011AD4">
    <w:name w:val="2E042692CC9E42BB9A854173D8011AD4"/>
    <w:rsid w:val="00851C01"/>
  </w:style>
  <w:style w:type="paragraph" w:customStyle="1" w:styleId="60380192868B403799AC17A50B3A03D15">
    <w:name w:val="60380192868B403799AC17A50B3A03D15"/>
    <w:rsid w:val="00851C01"/>
    <w:rPr>
      <w:rFonts w:ascii="Calibri" w:eastAsia="Calibri" w:hAnsi="Calibri" w:cs="Times New Roman"/>
      <w:lang w:val="nl-NL"/>
    </w:rPr>
  </w:style>
  <w:style w:type="paragraph" w:customStyle="1" w:styleId="3E96035C3B6E4D23B2966896A17F6F855">
    <w:name w:val="3E96035C3B6E4D23B2966896A17F6F855"/>
    <w:rsid w:val="00851C01"/>
    <w:rPr>
      <w:rFonts w:ascii="Calibri" w:eastAsia="Calibri" w:hAnsi="Calibri" w:cs="Times New Roman"/>
      <w:lang w:val="nl-NL"/>
    </w:rPr>
  </w:style>
  <w:style w:type="paragraph" w:customStyle="1" w:styleId="D9B40C2DE8C545FCAFA03BBF5BBD19655">
    <w:name w:val="D9B40C2DE8C545FCAFA03BBF5BBD19655"/>
    <w:rsid w:val="00851C01"/>
    <w:rPr>
      <w:rFonts w:ascii="Calibri" w:eastAsia="Calibri" w:hAnsi="Calibri" w:cs="Times New Roman"/>
      <w:lang w:val="nl-NL"/>
    </w:rPr>
  </w:style>
  <w:style w:type="paragraph" w:customStyle="1" w:styleId="5010F0F2064847AABEE196F320BEFBB82">
    <w:name w:val="5010F0F2064847AABEE196F320BEFBB82"/>
    <w:rsid w:val="00851C01"/>
    <w:rPr>
      <w:rFonts w:ascii="Calibri" w:eastAsia="Calibri" w:hAnsi="Calibri" w:cs="Times New Roman"/>
      <w:lang w:val="nl-NL"/>
    </w:rPr>
  </w:style>
  <w:style w:type="paragraph" w:customStyle="1" w:styleId="610C88B4973A40B896481858ACE1DE6A">
    <w:name w:val="610C88B4973A40B896481858ACE1DE6A"/>
    <w:rsid w:val="00851C01"/>
  </w:style>
  <w:style w:type="paragraph" w:customStyle="1" w:styleId="60380192868B403799AC17A50B3A03D16">
    <w:name w:val="60380192868B403799AC17A50B3A03D16"/>
    <w:rsid w:val="00851C01"/>
    <w:rPr>
      <w:rFonts w:ascii="Calibri" w:eastAsia="Calibri" w:hAnsi="Calibri" w:cs="Times New Roman"/>
      <w:lang w:val="nl-NL"/>
    </w:rPr>
  </w:style>
  <w:style w:type="paragraph" w:customStyle="1" w:styleId="3E96035C3B6E4D23B2966896A17F6F856">
    <w:name w:val="3E96035C3B6E4D23B2966896A17F6F856"/>
    <w:rsid w:val="00851C01"/>
    <w:rPr>
      <w:rFonts w:ascii="Calibri" w:eastAsia="Calibri" w:hAnsi="Calibri" w:cs="Times New Roman"/>
      <w:lang w:val="nl-NL"/>
    </w:rPr>
  </w:style>
  <w:style w:type="paragraph" w:customStyle="1" w:styleId="610C88B4973A40B896481858ACE1DE6A1">
    <w:name w:val="610C88B4973A40B896481858ACE1DE6A1"/>
    <w:rsid w:val="00851C01"/>
    <w:rPr>
      <w:rFonts w:ascii="Calibri" w:eastAsia="Calibri" w:hAnsi="Calibri" w:cs="Times New Roman"/>
      <w:lang w:val="nl-NL"/>
    </w:rPr>
  </w:style>
  <w:style w:type="paragraph" w:customStyle="1" w:styleId="5010F0F2064847AABEE196F320BEFBB83">
    <w:name w:val="5010F0F2064847AABEE196F320BEFBB83"/>
    <w:rsid w:val="00851C01"/>
    <w:rPr>
      <w:rFonts w:ascii="Calibri" w:eastAsia="Calibri" w:hAnsi="Calibri" w:cs="Times New Roman"/>
      <w:lang w:val="nl-NL"/>
    </w:rPr>
  </w:style>
  <w:style w:type="paragraph" w:customStyle="1" w:styleId="A525482415784DB59E84E55A2AA3A822">
    <w:name w:val="A525482415784DB59E84E55A2AA3A822"/>
    <w:rsid w:val="000C1F26"/>
  </w:style>
  <w:style w:type="paragraph" w:customStyle="1" w:styleId="60380192868B403799AC17A50B3A03D17">
    <w:name w:val="60380192868B403799AC17A50B3A03D17"/>
    <w:rsid w:val="000C1F26"/>
    <w:rPr>
      <w:rFonts w:ascii="Calibri" w:eastAsia="Calibri" w:hAnsi="Calibri" w:cs="Times New Roman"/>
      <w:lang w:val="nl-NL"/>
    </w:rPr>
  </w:style>
  <w:style w:type="paragraph" w:customStyle="1" w:styleId="3E96035C3B6E4D23B2966896A17F6F857">
    <w:name w:val="3E96035C3B6E4D23B2966896A17F6F857"/>
    <w:rsid w:val="000C1F26"/>
    <w:rPr>
      <w:rFonts w:ascii="Calibri" w:eastAsia="Calibri" w:hAnsi="Calibri" w:cs="Times New Roman"/>
      <w:lang w:val="nl-NL"/>
    </w:rPr>
  </w:style>
  <w:style w:type="paragraph" w:customStyle="1" w:styleId="A525482415784DB59E84E55A2AA3A8221">
    <w:name w:val="A525482415784DB59E84E55A2AA3A8221"/>
    <w:rsid w:val="000C1F26"/>
    <w:rPr>
      <w:rFonts w:ascii="Calibri" w:eastAsia="Calibri" w:hAnsi="Calibri" w:cs="Times New Roman"/>
      <w:lang w:val="nl-NL"/>
    </w:rPr>
  </w:style>
  <w:style w:type="paragraph" w:customStyle="1" w:styleId="610C88B4973A40B896481858ACE1DE6A2">
    <w:name w:val="610C88B4973A40B896481858ACE1DE6A2"/>
    <w:rsid w:val="000C1F26"/>
    <w:rPr>
      <w:rFonts w:ascii="Calibri" w:eastAsia="Calibri" w:hAnsi="Calibri" w:cs="Times New Roman"/>
      <w:lang w:val="nl-NL"/>
    </w:rPr>
  </w:style>
  <w:style w:type="paragraph" w:customStyle="1" w:styleId="5010F0F2064847AABEE196F320BEFBB84">
    <w:name w:val="5010F0F2064847AABEE196F320BEFBB84"/>
    <w:rsid w:val="000C1F26"/>
    <w:rPr>
      <w:rFonts w:ascii="Calibri" w:eastAsia="Calibri" w:hAnsi="Calibri" w:cs="Times New Roman"/>
      <w:lang w:val="nl-NL"/>
    </w:rPr>
  </w:style>
  <w:style w:type="paragraph" w:customStyle="1" w:styleId="60380192868B403799AC17A50B3A03D18">
    <w:name w:val="60380192868B403799AC17A50B3A03D18"/>
    <w:rsid w:val="000C1F26"/>
    <w:rPr>
      <w:rFonts w:ascii="Calibri" w:eastAsia="Calibri" w:hAnsi="Calibri" w:cs="Times New Roman"/>
      <w:lang w:val="nl-NL"/>
    </w:rPr>
  </w:style>
  <w:style w:type="paragraph" w:customStyle="1" w:styleId="3E96035C3B6E4D23B2966896A17F6F858">
    <w:name w:val="3E96035C3B6E4D23B2966896A17F6F858"/>
    <w:rsid w:val="000C1F26"/>
    <w:rPr>
      <w:rFonts w:ascii="Calibri" w:eastAsia="Calibri" w:hAnsi="Calibri" w:cs="Times New Roman"/>
      <w:lang w:val="nl-NL"/>
    </w:rPr>
  </w:style>
  <w:style w:type="paragraph" w:customStyle="1" w:styleId="A525482415784DB59E84E55A2AA3A8222">
    <w:name w:val="A525482415784DB59E84E55A2AA3A8222"/>
    <w:rsid w:val="000C1F26"/>
    <w:rPr>
      <w:rFonts w:ascii="Calibri" w:eastAsia="Calibri" w:hAnsi="Calibri" w:cs="Times New Roman"/>
      <w:lang w:val="nl-NL"/>
    </w:rPr>
  </w:style>
  <w:style w:type="paragraph" w:customStyle="1" w:styleId="610C88B4973A40B896481858ACE1DE6A3">
    <w:name w:val="610C88B4973A40B896481858ACE1DE6A3"/>
    <w:rsid w:val="000C1F26"/>
    <w:rPr>
      <w:rFonts w:ascii="Calibri" w:eastAsia="Calibri" w:hAnsi="Calibri" w:cs="Times New Roman"/>
      <w:lang w:val="nl-NL"/>
    </w:rPr>
  </w:style>
  <w:style w:type="paragraph" w:customStyle="1" w:styleId="5010F0F2064847AABEE196F320BEFBB85">
    <w:name w:val="5010F0F2064847AABEE196F320BEFBB85"/>
    <w:rsid w:val="000C1F26"/>
    <w:rPr>
      <w:rFonts w:ascii="Calibri" w:eastAsia="Calibri" w:hAnsi="Calibri" w:cs="Times New Roman"/>
      <w:lang w:val="nl-NL"/>
    </w:rPr>
  </w:style>
  <w:style w:type="paragraph" w:customStyle="1" w:styleId="60380192868B403799AC17A50B3A03D19">
    <w:name w:val="60380192868B403799AC17A50B3A03D19"/>
    <w:rsid w:val="000C1F26"/>
    <w:rPr>
      <w:rFonts w:ascii="Calibri" w:eastAsia="Calibri" w:hAnsi="Calibri" w:cs="Times New Roman"/>
      <w:lang w:val="nl-NL"/>
    </w:rPr>
  </w:style>
  <w:style w:type="paragraph" w:customStyle="1" w:styleId="3E96035C3B6E4D23B2966896A17F6F859">
    <w:name w:val="3E96035C3B6E4D23B2966896A17F6F859"/>
    <w:rsid w:val="000C1F26"/>
    <w:rPr>
      <w:rFonts w:ascii="Calibri" w:eastAsia="Calibri" w:hAnsi="Calibri" w:cs="Times New Roman"/>
      <w:lang w:val="nl-NL"/>
    </w:rPr>
  </w:style>
  <w:style w:type="paragraph" w:customStyle="1" w:styleId="A525482415784DB59E84E55A2AA3A8223">
    <w:name w:val="A525482415784DB59E84E55A2AA3A8223"/>
    <w:rsid w:val="000C1F26"/>
    <w:rPr>
      <w:rFonts w:ascii="Calibri" w:eastAsia="Calibri" w:hAnsi="Calibri" w:cs="Times New Roman"/>
      <w:lang w:val="nl-NL"/>
    </w:rPr>
  </w:style>
  <w:style w:type="paragraph" w:customStyle="1" w:styleId="610C88B4973A40B896481858ACE1DE6A4">
    <w:name w:val="610C88B4973A40B896481858ACE1DE6A4"/>
    <w:rsid w:val="000C1F26"/>
    <w:rPr>
      <w:rFonts w:ascii="Calibri" w:eastAsia="Calibri" w:hAnsi="Calibri" w:cs="Times New Roman"/>
      <w:lang w:val="nl-NL"/>
    </w:rPr>
  </w:style>
  <w:style w:type="paragraph" w:customStyle="1" w:styleId="5010F0F2064847AABEE196F320BEFBB86">
    <w:name w:val="5010F0F2064847AABEE196F320BEFBB86"/>
    <w:rsid w:val="000C1F26"/>
    <w:rPr>
      <w:rFonts w:ascii="Calibri" w:eastAsia="Calibri" w:hAnsi="Calibri" w:cs="Times New Roman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4AE6-76A4-40B6-99B4-BF9641C5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5.3.1.2$Windows_x86 LibreOffice_project/e80a0e0fd1875e1696614d24c32df0f95f03deb2</Application>
  <Pages>4</Pages>
  <Words>300</Words>
  <Characters>1526</Characters>
  <CharactersWithSpaces>1772</CharactersWithSpaces>
  <Paragraphs>62</Paragraphs>
  <Company>EU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7:43:00Z</dcterms:created>
  <dc:creator>D.D.T.W. Wirjosemito</dc:creator>
  <dc:description/>
  <dc:language>en-GB</dc:language>
  <cp:lastModifiedBy>Miraila Bernadina-Theodora</cp:lastModifiedBy>
  <dcterms:modified xsi:type="dcterms:W3CDTF">2017-04-21T10:5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U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